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</w:t>
      </w:r>
      <w:bookmarkStart w:id="0" w:name="_GoBack"/>
      <w:bookmarkEnd w:id="0"/>
      <w:r w:rsidRPr="00880F4E">
        <w:rPr>
          <w:b/>
          <w:sz w:val="24"/>
          <w:szCs w:val="24"/>
        </w:rPr>
        <w:t>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880F4E" w:rsidRDefault="00E77BAE" w:rsidP="0061149F">
      <w:pPr>
        <w:pStyle w:val="ConsPlusNormal"/>
        <w:rPr>
          <w:sz w:val="24"/>
          <w:szCs w:val="24"/>
        </w:rPr>
      </w:pPr>
      <w:r w:rsidRPr="00880F4E">
        <w:rPr>
          <w:sz w:val="24"/>
          <w:szCs w:val="24"/>
        </w:rPr>
        <w:t>от 1</w:t>
      </w:r>
      <w:r w:rsidR="005E411F" w:rsidRPr="00880F4E">
        <w:rPr>
          <w:sz w:val="24"/>
          <w:szCs w:val="24"/>
        </w:rPr>
        <w:t>5</w:t>
      </w:r>
      <w:r w:rsidRPr="00880F4E">
        <w:rPr>
          <w:sz w:val="24"/>
          <w:szCs w:val="24"/>
        </w:rPr>
        <w:t xml:space="preserve"> </w:t>
      </w:r>
      <w:r w:rsidR="005E411F" w:rsidRPr="00880F4E">
        <w:rPr>
          <w:sz w:val="24"/>
          <w:szCs w:val="24"/>
        </w:rPr>
        <w:t>октября</w:t>
      </w:r>
      <w:r w:rsidRPr="00880F4E">
        <w:rPr>
          <w:sz w:val="24"/>
          <w:szCs w:val="24"/>
        </w:rPr>
        <w:t xml:space="preserve"> </w:t>
      </w:r>
      <w:r w:rsidR="0061149F" w:rsidRPr="00880F4E">
        <w:rPr>
          <w:sz w:val="24"/>
          <w:szCs w:val="24"/>
        </w:rPr>
        <w:t>201</w:t>
      </w:r>
      <w:r w:rsidR="005E411F" w:rsidRPr="00880F4E">
        <w:rPr>
          <w:sz w:val="24"/>
          <w:szCs w:val="24"/>
        </w:rPr>
        <w:t>8</w:t>
      </w:r>
      <w:r w:rsidR="0061149F" w:rsidRPr="00880F4E">
        <w:rPr>
          <w:sz w:val="24"/>
          <w:szCs w:val="24"/>
        </w:rPr>
        <w:t xml:space="preserve"> года                                 </w:t>
      </w:r>
      <w:r w:rsidR="0079026F" w:rsidRPr="00880F4E">
        <w:rPr>
          <w:sz w:val="24"/>
          <w:szCs w:val="24"/>
        </w:rPr>
        <w:t>№ 290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риказа Министерства экономического развития Российской Федерации от 29 октября 2013 года № 631 «Об утверждении типового положения (регламента) о контрактной службе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880F4E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880F4E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880F4E">
        <w:rPr>
          <w:sz w:val="24"/>
          <w:szCs w:val="24"/>
        </w:rPr>
        <w:t xml:space="preserve"> </w:t>
      </w:r>
      <w:r w:rsidRPr="00880F4E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.</w:t>
      </w:r>
    </w:p>
    <w:p w:rsidR="00880F4E" w:rsidRPr="00880F4E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880F4E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880F4E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Настоящее постановление </w:t>
      </w:r>
      <w:r w:rsidR="000D2722" w:rsidRPr="00880F4E">
        <w:rPr>
          <w:sz w:val="24"/>
          <w:szCs w:val="24"/>
        </w:rPr>
        <w:t xml:space="preserve">подлежит публикации на </w:t>
      </w:r>
      <w:r w:rsidR="00880F4E" w:rsidRPr="00880F4E">
        <w:rPr>
          <w:sz w:val="24"/>
          <w:szCs w:val="24"/>
        </w:rPr>
        <w:t>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zaporojskoe.spblenobl.ru/ и в газете «Красная звезда».</w:t>
      </w:r>
    </w:p>
    <w:p w:rsidR="00880F4E" w:rsidRPr="00880F4E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880F4E">
        <w:rPr>
          <w:sz w:val="24"/>
          <w:szCs w:val="24"/>
        </w:rPr>
        <w:t>.</w:t>
      </w:r>
    </w:p>
    <w:p w:rsidR="0061149F" w:rsidRPr="0014193F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880F4E">
        <w:rPr>
          <w:sz w:val="24"/>
          <w:szCs w:val="24"/>
        </w:rPr>
        <w:t>Контроль за выполнением постановления оставляю за собой.</w:t>
      </w:r>
    </w:p>
    <w:p w:rsidR="0014193F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8D01F0" w:rsidP="0061149F">
      <w:pPr>
        <w:pStyle w:val="ConsPlusNormal"/>
        <w:ind w:firstLine="426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И.О. </w:t>
      </w:r>
      <w:r w:rsidR="00E77BAE" w:rsidRPr="00880F4E">
        <w:rPr>
          <w:sz w:val="24"/>
          <w:szCs w:val="24"/>
        </w:rPr>
        <w:t>главы</w:t>
      </w:r>
      <w:r w:rsidR="0061149F" w:rsidRPr="00880F4E">
        <w:rPr>
          <w:sz w:val="24"/>
          <w:szCs w:val="24"/>
        </w:rPr>
        <w:t xml:space="preserve"> админ</w:t>
      </w:r>
      <w:r w:rsidR="00E77BAE" w:rsidRPr="00880F4E">
        <w:rPr>
          <w:sz w:val="24"/>
          <w:szCs w:val="24"/>
        </w:rPr>
        <w:t>истрации</w:t>
      </w:r>
      <w:r w:rsidR="00E77BAE" w:rsidRPr="00880F4E">
        <w:rPr>
          <w:sz w:val="24"/>
          <w:szCs w:val="24"/>
        </w:rPr>
        <w:tab/>
      </w:r>
      <w:r w:rsidR="00E77BAE" w:rsidRPr="00880F4E">
        <w:rPr>
          <w:sz w:val="24"/>
          <w:szCs w:val="24"/>
        </w:rPr>
        <w:tab/>
      </w:r>
      <w:r w:rsidR="00E77BAE" w:rsidRPr="00880F4E">
        <w:rPr>
          <w:sz w:val="24"/>
          <w:szCs w:val="24"/>
        </w:rPr>
        <w:tab/>
      </w:r>
      <w:r w:rsidR="00E77BAE" w:rsidRPr="00880F4E">
        <w:rPr>
          <w:sz w:val="24"/>
          <w:szCs w:val="24"/>
        </w:rPr>
        <w:tab/>
      </w:r>
      <w:r w:rsidR="00E77BAE" w:rsidRPr="00880F4E">
        <w:rPr>
          <w:sz w:val="24"/>
          <w:szCs w:val="24"/>
        </w:rPr>
        <w:tab/>
      </w:r>
      <w:r w:rsidR="00E77BAE" w:rsidRPr="00880F4E">
        <w:rPr>
          <w:sz w:val="24"/>
          <w:szCs w:val="24"/>
        </w:rPr>
        <w:tab/>
        <w:t xml:space="preserve">      А.Г. Подрезов</w:t>
      </w:r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Исп.: Ю.А. Аккуратнова 8(813 79)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  <w:r w:rsidR="0079026F">
        <w:rPr>
          <w:sz w:val="20"/>
          <w:szCs w:val="20"/>
        </w:rPr>
        <w:br w:type="page"/>
      </w:r>
    </w:p>
    <w:p w:rsidR="00560C6C" w:rsidRDefault="005E1145" w:rsidP="0079026F">
      <w:pPr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Запорожское сельское поселение от </w:t>
      </w:r>
      <w:r w:rsidR="005E411F">
        <w:t>15</w:t>
      </w:r>
      <w:r w:rsidR="00E77BAE">
        <w:t>.1</w:t>
      </w:r>
      <w:r w:rsidR="005E411F">
        <w:t>0</w:t>
      </w:r>
      <w:r w:rsidR="000D5F36" w:rsidRPr="007F5D3F">
        <w:t>.201</w:t>
      </w:r>
      <w:r w:rsidR="005E411F">
        <w:t>8</w:t>
      </w:r>
      <w:r w:rsidR="000D5F36" w:rsidRPr="007F5D3F">
        <w:t xml:space="preserve"> г. </w:t>
      </w:r>
      <w:r w:rsidR="000D5F36" w:rsidRPr="0079026F">
        <w:t>№</w:t>
      </w:r>
      <w:r w:rsidR="007F5D3F" w:rsidRPr="0079026F">
        <w:t xml:space="preserve"> </w:t>
      </w:r>
      <w:r w:rsidR="0079026F" w:rsidRPr="0079026F">
        <w:t xml:space="preserve">290 </w:t>
      </w:r>
      <w:r w:rsidR="000D5F36" w:rsidRPr="0079026F">
        <w:t xml:space="preserve"> «</w:t>
      </w:r>
      <w:r w:rsidR="000D5F36" w:rsidRPr="000D5F36">
        <w:t xml:space="preserve">О внесении изменений в постановление администрации МО Запорожское сельское поселение от 03 февраля 2017 года </w:t>
      </w:r>
      <w:r w:rsidR="00630171">
        <w:t xml:space="preserve">№ 21 </w:t>
      </w:r>
      <w:r w:rsidR="000D5F36" w:rsidRPr="000D5F36"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Default="00E77BAE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Шуткина  Лилия </w:t>
            </w:r>
          </w:p>
          <w:p w:rsidR="00E77BAE" w:rsidRPr="008401EF" w:rsidRDefault="00E77BAE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рге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Шишла Екатерина </w:t>
            </w:r>
          </w:p>
          <w:p w:rsidR="00E77BAE" w:rsidRPr="008401E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5E4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D3F">
              <w:t>Начальник сектора экономики и финансов</w:t>
            </w: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Pr="008401EF" w:rsidRDefault="005E411F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ккуратнова Юлия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EB"/>
    <w:rsid w:val="000D2722"/>
    <w:rsid w:val="000D5F36"/>
    <w:rsid w:val="000F3DAB"/>
    <w:rsid w:val="0014193F"/>
    <w:rsid w:val="00144D34"/>
    <w:rsid w:val="001B5C19"/>
    <w:rsid w:val="001F0777"/>
    <w:rsid w:val="002022AD"/>
    <w:rsid w:val="00207B25"/>
    <w:rsid w:val="00213AFF"/>
    <w:rsid w:val="002B3222"/>
    <w:rsid w:val="002B64BB"/>
    <w:rsid w:val="002D193B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947EB"/>
    <w:rsid w:val="009C68E7"/>
    <w:rsid w:val="009D35D4"/>
    <w:rsid w:val="00A869B0"/>
    <w:rsid w:val="00AE0E5E"/>
    <w:rsid w:val="00B87468"/>
    <w:rsid w:val="00BC5CF6"/>
    <w:rsid w:val="00BD176C"/>
    <w:rsid w:val="00BD52A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D50B0"/>
    <w:rsid w:val="00F11852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D0903-5483-49E7-8B76-D59FDE17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2AA4-E4BD-45CC-B9C0-0C4D45D0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</cp:lastModifiedBy>
  <cp:revision>2</cp:revision>
  <cp:lastPrinted>2017-04-07T08:13:00Z</cp:lastPrinted>
  <dcterms:created xsi:type="dcterms:W3CDTF">2018-10-21T18:51:00Z</dcterms:created>
  <dcterms:modified xsi:type="dcterms:W3CDTF">2018-10-21T18:51:00Z</dcterms:modified>
</cp:coreProperties>
</file>